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BA44EB" w:rsidRPr="00BA44EB" w14:paraId="6C87D90A" w14:textId="77777777" w:rsidTr="00942D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735D20F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4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A80393" wp14:editId="4E9DE8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7" name="Imagen 2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6C82CF7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71DD51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44E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3444140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A44E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A44EB" w:rsidRPr="00BA44EB" w14:paraId="7A7AD46B" w14:textId="77777777" w:rsidTr="00942D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29E3598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A44E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A44EB" w:rsidRPr="00BA44EB" w14:paraId="632269B4" w14:textId="77777777" w:rsidTr="00942D51">
        <w:trPr>
          <w:trHeight w:val="686"/>
          <w:jc w:val="center"/>
        </w:trPr>
        <w:tc>
          <w:tcPr>
            <w:tcW w:w="6931" w:type="dxa"/>
            <w:gridSpan w:val="3"/>
          </w:tcPr>
          <w:p w14:paraId="553402A8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56D58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4B58F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A1C8CA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2861" w:type="dxa"/>
            <w:gridSpan w:val="2"/>
          </w:tcPr>
          <w:p w14:paraId="7BA0AFEA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E89AF99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A44EB" w:rsidRPr="00BA44EB" w14:paraId="3086C0FA" w14:textId="77777777" w:rsidTr="00942D51">
        <w:trPr>
          <w:trHeight w:val="897"/>
          <w:jc w:val="center"/>
        </w:trPr>
        <w:tc>
          <w:tcPr>
            <w:tcW w:w="6931" w:type="dxa"/>
            <w:gridSpan w:val="3"/>
          </w:tcPr>
          <w:p w14:paraId="3A3E1886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3FA95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4514913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6D3425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2861" w:type="dxa"/>
            <w:gridSpan w:val="2"/>
          </w:tcPr>
          <w:p w14:paraId="71764BE6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24ABC4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26B8A7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A44EB" w:rsidRPr="00BA44EB" w14:paraId="6DE2A7D9" w14:textId="77777777" w:rsidTr="00942D51">
        <w:trPr>
          <w:trHeight w:val="413"/>
          <w:jc w:val="center"/>
        </w:trPr>
        <w:tc>
          <w:tcPr>
            <w:tcW w:w="6931" w:type="dxa"/>
            <w:gridSpan w:val="3"/>
          </w:tcPr>
          <w:p w14:paraId="3CA5F649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E62297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8C9CD0E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CC4F87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SUMINISTRO DE EQUIPO Y MATERIALES PARA USO DE LOS TRABAJADORES DE LA MUNICIPALIDAD EN EL PERIODO DEL 01 AL 15 DE SEPTIEMBRE DEL PRESENTE AÑO</w:t>
            </w:r>
          </w:p>
          <w:p w14:paraId="1913C5C9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26977E65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D8C262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2A5ED56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8EDDDF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lang w:val="es-ES" w:eastAsia="es-ES"/>
              </w:rPr>
              <w:t>77.50</w:t>
            </w:r>
          </w:p>
        </w:tc>
      </w:tr>
      <w:tr w:rsidR="00BA44EB" w:rsidRPr="00BA44EB" w14:paraId="5F8F7936" w14:textId="77777777" w:rsidTr="00942D51">
        <w:trPr>
          <w:trHeight w:val="1407"/>
          <w:jc w:val="center"/>
        </w:trPr>
        <w:tc>
          <w:tcPr>
            <w:tcW w:w="6931" w:type="dxa"/>
            <w:gridSpan w:val="3"/>
          </w:tcPr>
          <w:p w14:paraId="2B4E2924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08D26E9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21ABADE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7FCB2A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FA1CF1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9388F7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0FFA4845" w14:textId="77777777" w:rsidR="00BA44EB" w:rsidRPr="00BA44EB" w:rsidRDefault="00BA44EB" w:rsidP="00BA44E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B33F0F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A44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861" w:type="dxa"/>
            <w:gridSpan w:val="2"/>
          </w:tcPr>
          <w:p w14:paraId="6A86DA91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7BEEC0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83222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C2FDCC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SIETE 50/100 DOLARES. -</w:t>
            </w:r>
          </w:p>
        </w:tc>
      </w:tr>
      <w:tr w:rsidR="00BA44EB" w:rsidRPr="00BA44EB" w14:paraId="37B851A4" w14:textId="77777777" w:rsidTr="00942D51">
        <w:trPr>
          <w:jc w:val="center"/>
        </w:trPr>
        <w:tc>
          <w:tcPr>
            <w:tcW w:w="9792" w:type="dxa"/>
            <w:gridSpan w:val="5"/>
          </w:tcPr>
          <w:p w14:paraId="1E2A016F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85B99E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12EC860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C9ECE2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F91640E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A44EB" w:rsidRPr="00BA44EB" w14:paraId="38328433" w14:textId="77777777" w:rsidTr="00942D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520D16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0F1C10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B46702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E07F5D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82B8C7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AGROSERVICIO LA COSECHA</w:t>
            </w:r>
          </w:p>
          <w:p w14:paraId="5CF7614A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95C3A2A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300E6A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A5B1FB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A9A9E0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E6CFFB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C5A408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A44EB" w:rsidRPr="00BA44EB" w14:paraId="55DDF25F" w14:textId="77777777" w:rsidTr="00942D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5066256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0F72D7F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993A15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55DC0B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BA44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12E7767A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B8F00C" w14:textId="77777777" w:rsidR="00BA44EB" w:rsidRPr="00BA44EB" w:rsidRDefault="00BA44EB" w:rsidP="00BA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A44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A44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A44E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BA44EB" w:rsidRDefault="002A0A91" w:rsidP="00BA44EB"/>
    <w:sectPr w:rsidR="002A0A91" w:rsidRPr="00BA44E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3BD9" w14:textId="77777777" w:rsidR="004075F9" w:rsidRDefault="004075F9" w:rsidP="00037EFB">
      <w:pPr>
        <w:spacing w:after="0" w:line="240" w:lineRule="auto"/>
      </w:pPr>
      <w:r>
        <w:separator/>
      </w:r>
    </w:p>
  </w:endnote>
  <w:endnote w:type="continuationSeparator" w:id="0">
    <w:p w14:paraId="3B10F642" w14:textId="77777777" w:rsidR="004075F9" w:rsidRDefault="004075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7619" w14:textId="77777777" w:rsidR="004075F9" w:rsidRDefault="004075F9" w:rsidP="00037EFB">
      <w:pPr>
        <w:spacing w:after="0" w:line="240" w:lineRule="auto"/>
      </w:pPr>
      <w:r>
        <w:separator/>
      </w:r>
    </w:p>
  </w:footnote>
  <w:footnote w:type="continuationSeparator" w:id="0">
    <w:p w14:paraId="1A4ED659" w14:textId="77777777" w:rsidR="004075F9" w:rsidRDefault="004075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637B4"/>
    <w:rsid w:val="003E378B"/>
    <w:rsid w:val="003F1403"/>
    <w:rsid w:val="003F57DD"/>
    <w:rsid w:val="004075F9"/>
    <w:rsid w:val="00484CF2"/>
    <w:rsid w:val="004A4055"/>
    <w:rsid w:val="004C0B55"/>
    <w:rsid w:val="004D5834"/>
    <w:rsid w:val="004D765D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A12E72"/>
    <w:rsid w:val="00A956E5"/>
    <w:rsid w:val="00B12CD9"/>
    <w:rsid w:val="00BA44EB"/>
    <w:rsid w:val="00BE0B0A"/>
    <w:rsid w:val="00BF6815"/>
    <w:rsid w:val="00C27451"/>
    <w:rsid w:val="00D275ED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3:00Z</dcterms:created>
  <dcterms:modified xsi:type="dcterms:W3CDTF">2021-04-12T15:03:00Z</dcterms:modified>
</cp:coreProperties>
</file>